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799800734"/>
        <w:docPartObj>
          <w:docPartGallery w:val="Cover Pages"/>
          <w:docPartUnique/>
        </w:docPartObj>
      </w:sdtPr>
      <w:sdtEndPr>
        <w:rPr>
          <w:rFonts w:ascii="Garamond" w:hAnsi="Garamond"/>
          <w:b/>
          <w:color w:val="auto"/>
          <w:sz w:val="32"/>
        </w:rPr>
      </w:sdtEndPr>
      <w:sdtContent>
        <w:p w14:paraId="78BE1A27" w14:textId="77777777" w:rsidR="002E2C8F" w:rsidRDefault="002E2C8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6F6BF71" wp14:editId="331B259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C638E59E4FA428F8B0DCFF78ECAAC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FFE53AA" w14:textId="77777777" w:rsidR="002E2C8F" w:rsidRDefault="002E2C8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PROJECT </w:t>
              </w:r>
              <w:r w:rsidR="00001BB7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Bubba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E78B522C1C341AB8FD4C4EB4C0653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ADC6039" w14:textId="77777777" w:rsidR="002E2C8F" w:rsidRDefault="002E2C8F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TEAM MEMBERS</w:t>
              </w:r>
            </w:p>
          </w:sdtContent>
        </w:sdt>
        <w:p w14:paraId="03643EC8" w14:textId="77777777" w:rsidR="002E2C8F" w:rsidRDefault="002E2C8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7E265D" wp14:editId="0992981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C88489" w14:textId="77777777" w:rsidR="002E2C8F" w:rsidRDefault="002E2C8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42916592" w14:textId="77777777" w:rsidR="002E2C8F" w:rsidRDefault="00162E5B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aps/>
                                        <w:color w:val="5B9BD5" w:themeColor="accent1"/>
                                      </w:rPr>
                                      <w:t>DeSales University</w:t>
                                    </w:r>
                                  </w:sdtContent>
                                </w:sdt>
                              </w:p>
                              <w:p w14:paraId="5EF257CC" w14:textId="77777777" w:rsidR="002E2C8F" w:rsidRDefault="00162E5B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olor w:val="5B9BD5" w:themeColor="accent1"/>
                                      </w:rPr>
                                      <w:t>CS3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7E26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C88489" w14:textId="77777777" w:rsidR="002E2C8F" w:rsidRDefault="002E2C8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42916592" w14:textId="77777777" w:rsidR="002E2C8F" w:rsidRDefault="00162E5B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aps/>
                                  <w:color w:val="5B9BD5" w:themeColor="accent1"/>
                                </w:rPr>
                                <w:t>DeSales University</w:t>
                              </w:r>
                            </w:sdtContent>
                          </w:sdt>
                        </w:p>
                        <w:p w14:paraId="5EF257CC" w14:textId="77777777" w:rsidR="002E2C8F" w:rsidRDefault="00162E5B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olor w:val="5B9BD5" w:themeColor="accent1"/>
                                </w:rPr>
                                <w:t>CS35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7E0E605" wp14:editId="69E534D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C92A7D" w14:textId="77777777" w:rsidR="002E2C8F" w:rsidRDefault="002E2C8F">
          <w:pPr>
            <w:rPr>
              <w:rFonts w:ascii="Garamond" w:eastAsiaTheme="majorEastAsia" w:hAnsi="Garamond" w:cstheme="majorBidi"/>
              <w:b/>
              <w:color w:val="000000" w:themeColor="text1"/>
              <w:sz w:val="32"/>
              <w:szCs w:val="56"/>
            </w:rPr>
          </w:pPr>
          <w:r>
            <w:rPr>
              <w:rFonts w:ascii="Garamond" w:hAnsi="Garamond"/>
              <w:b/>
              <w:sz w:val="32"/>
            </w:rPr>
            <w:br w:type="page"/>
          </w:r>
        </w:p>
      </w:sdtContent>
    </w:sdt>
    <w:p w14:paraId="3B6FE137" w14:textId="58B4FE02" w:rsidR="009C19A5" w:rsidRPr="002E2C8F" w:rsidRDefault="00F33245" w:rsidP="002E2C8F">
      <w:pPr>
        <w:pStyle w:val="Title"/>
        <w:jc w:val="center"/>
        <w:rPr>
          <w:rFonts w:ascii="Garamond" w:hAnsi="Garamond"/>
          <w:b/>
          <w:sz w:val="32"/>
        </w:rPr>
      </w:pPr>
      <w:r w:rsidRPr="002E2C8F">
        <w:rPr>
          <w:rFonts w:ascii="Garamond" w:hAnsi="Garamond"/>
          <w:b/>
          <w:sz w:val="32"/>
        </w:rPr>
        <w:lastRenderedPageBreak/>
        <w:t xml:space="preserve">Team </w:t>
      </w:r>
      <w:r w:rsidR="00162E5B">
        <w:rPr>
          <w:rFonts w:ascii="Garamond" w:hAnsi="Garamond"/>
          <w:b/>
          <w:sz w:val="32"/>
        </w:rPr>
        <w:t>Project Bubbas</w:t>
      </w:r>
      <w:r w:rsidRPr="002E2C8F">
        <w:rPr>
          <w:rFonts w:ascii="Garamond" w:hAnsi="Garamond"/>
          <w:b/>
          <w:sz w:val="32"/>
        </w:rPr>
        <w:t xml:space="preserve"> Sprint </w:t>
      </w:r>
      <w:r w:rsidR="00162E5B">
        <w:rPr>
          <w:rFonts w:ascii="Garamond" w:hAnsi="Garamond"/>
          <w:b/>
          <w:sz w:val="32"/>
        </w:rPr>
        <w:t>4</w:t>
      </w:r>
      <w:r w:rsidRPr="002E2C8F">
        <w:rPr>
          <w:rFonts w:ascii="Garamond" w:hAnsi="Garamond"/>
          <w:b/>
          <w:sz w:val="32"/>
        </w:rPr>
        <w:t xml:space="preserve"> Planning Document</w:t>
      </w:r>
    </w:p>
    <w:p w14:paraId="4E1FD2B9" w14:textId="77777777"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Sprint overview</w:t>
      </w:r>
      <w:r w:rsidR="004555D6">
        <w:rPr>
          <w:rFonts w:ascii="Garamond" w:hAnsi="Garamond"/>
          <w:sz w:val="32"/>
        </w:rPr>
        <w:t xml:space="preserve"> </w:t>
      </w:r>
    </w:p>
    <w:p w14:paraId="35E3D195" w14:textId="77777777"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Overview</w:t>
      </w:r>
    </w:p>
    <w:p w14:paraId="7FEC1AD1" w14:textId="77777777" w:rsidR="00B87DC8" w:rsidRDefault="00B87DC8" w:rsidP="00B87DC8">
      <w:pPr>
        <w:pStyle w:val="Heading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eam Leader</w:t>
      </w:r>
      <w:bookmarkStart w:id="0" w:name="_GoBack"/>
      <w:bookmarkEnd w:id="0"/>
    </w:p>
    <w:p w14:paraId="1FCDAE07" w14:textId="77777777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Scrum master</w:t>
      </w:r>
    </w:p>
    <w:p w14:paraId="3099FDD0" w14:textId="77777777"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Risks/Challenges</w:t>
      </w:r>
    </w:p>
    <w:p w14:paraId="1EAAE20A" w14:textId="77777777"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Current sprint detail</w:t>
      </w:r>
    </w:p>
    <w:p w14:paraId="1CAE6C6E" w14:textId="77777777"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14:paraId="6A8286C9" w14:textId="0D09D214" w:rsidR="00F33245" w:rsidRDefault="00001BB7">
      <w:pPr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As a user, I want to be able to see the enemy in combat.</w:t>
      </w:r>
    </w:p>
    <w:p w14:paraId="4FC72ECC" w14:textId="018081BB" w:rsidR="00F33245" w:rsidRPr="00001BB7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14:paraId="03241AAE" w14:textId="77777777" w:rsidTr="00F33245">
        <w:tc>
          <w:tcPr>
            <w:tcW w:w="3742" w:type="dxa"/>
          </w:tcPr>
          <w:p w14:paraId="275B26D2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14:paraId="6EED108A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14:paraId="17A07E90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14:paraId="38130260" w14:textId="77777777" w:rsidTr="00F33245">
        <w:tc>
          <w:tcPr>
            <w:tcW w:w="3742" w:type="dxa"/>
          </w:tcPr>
          <w:p w14:paraId="1B2039D0" w14:textId="382E1D79" w:rsidR="00F33245" w:rsidRPr="002E2C8F" w:rsidRDefault="00001BB7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rawing enemies</w:t>
            </w:r>
          </w:p>
        </w:tc>
        <w:tc>
          <w:tcPr>
            <w:tcW w:w="3701" w:type="dxa"/>
          </w:tcPr>
          <w:p w14:paraId="3E56A7AC" w14:textId="3F3CA3BF" w:rsidR="00F33245" w:rsidRPr="002E2C8F" w:rsidRDefault="00001BB7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6 hours</w:t>
            </w:r>
          </w:p>
        </w:tc>
        <w:tc>
          <w:tcPr>
            <w:tcW w:w="3347" w:type="dxa"/>
          </w:tcPr>
          <w:p w14:paraId="1D6B4A6D" w14:textId="21630E5A" w:rsidR="00F33245" w:rsidRPr="002E2C8F" w:rsidRDefault="00001BB7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ameron</w:t>
            </w:r>
          </w:p>
        </w:tc>
      </w:tr>
      <w:tr w:rsidR="00F33245" w:rsidRPr="002E2C8F" w14:paraId="45A081F8" w14:textId="77777777" w:rsidTr="00F33245">
        <w:tc>
          <w:tcPr>
            <w:tcW w:w="3742" w:type="dxa"/>
          </w:tcPr>
          <w:p w14:paraId="4C4F015A" w14:textId="6141FB33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14:paraId="0DF3C9CB" w14:textId="111156F7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14:paraId="5C911A08" w14:textId="4D85621A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</w:tr>
      <w:tr w:rsidR="00F33245" w:rsidRPr="002E2C8F" w14:paraId="47BECE80" w14:textId="77777777" w:rsidTr="00F33245">
        <w:tc>
          <w:tcPr>
            <w:tcW w:w="3742" w:type="dxa"/>
          </w:tcPr>
          <w:p w14:paraId="39A6D180" w14:textId="77777777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14:paraId="4FBFDD23" w14:textId="77777777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14:paraId="0E93660E" w14:textId="77777777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</w:tr>
    </w:tbl>
    <w:p w14:paraId="7E04CCCD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14:paraId="1931DF8B" w14:textId="161159B2" w:rsidR="00F33245" w:rsidRPr="002E2C8F" w:rsidRDefault="00001BB7" w:rsidP="00F33245">
      <w:pPr>
        <w:ind w:left="72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f the right enemies are drawn to the screen in battle, I know I completed my task.</w:t>
      </w:r>
    </w:p>
    <w:p w14:paraId="29598FC5" w14:textId="77777777"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14:paraId="39FD810E" w14:textId="77777777" w:rsidR="00001BB7" w:rsidRDefault="00001BB7" w:rsidP="00001BB7">
      <w:pPr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As a user, I want to be able to customize my character.</w:t>
      </w:r>
    </w:p>
    <w:p w14:paraId="4531AA78" w14:textId="778A1216" w:rsidR="00F33245" w:rsidRPr="00001BB7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14:paraId="53CDF8FD" w14:textId="77777777" w:rsidTr="007F6388">
        <w:tc>
          <w:tcPr>
            <w:tcW w:w="3742" w:type="dxa"/>
          </w:tcPr>
          <w:p w14:paraId="1D659D6E" w14:textId="77777777"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14:paraId="5E5544A6" w14:textId="77777777"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14:paraId="08377D48" w14:textId="77777777"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001BB7" w:rsidRPr="002E2C8F" w14:paraId="1066E470" w14:textId="77777777" w:rsidTr="007F6388">
        <w:tc>
          <w:tcPr>
            <w:tcW w:w="3742" w:type="dxa"/>
          </w:tcPr>
          <w:p w14:paraId="1FD5E6D7" w14:textId="1679CB97" w:rsidR="00001BB7" w:rsidRPr="002E2C8F" w:rsidRDefault="00001BB7" w:rsidP="00001BB7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rawing character sprites</w:t>
            </w:r>
          </w:p>
        </w:tc>
        <w:tc>
          <w:tcPr>
            <w:tcW w:w="3701" w:type="dxa"/>
          </w:tcPr>
          <w:p w14:paraId="6C059347" w14:textId="598416C7" w:rsidR="00001BB7" w:rsidRPr="002E2C8F" w:rsidRDefault="00001BB7" w:rsidP="00001BB7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5 hours</w:t>
            </w:r>
          </w:p>
        </w:tc>
        <w:tc>
          <w:tcPr>
            <w:tcW w:w="3347" w:type="dxa"/>
          </w:tcPr>
          <w:p w14:paraId="2CF00E72" w14:textId="3B6AAF9A" w:rsidR="00001BB7" w:rsidRPr="002E2C8F" w:rsidRDefault="00001BB7" w:rsidP="00001BB7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ameron</w:t>
            </w:r>
          </w:p>
        </w:tc>
      </w:tr>
      <w:tr w:rsidR="00001BB7" w:rsidRPr="002E2C8F" w14:paraId="00FC4426" w14:textId="77777777" w:rsidTr="007F6388">
        <w:tc>
          <w:tcPr>
            <w:tcW w:w="3742" w:type="dxa"/>
          </w:tcPr>
          <w:p w14:paraId="565658EE" w14:textId="77777777" w:rsidR="00001BB7" w:rsidRPr="002E2C8F" w:rsidRDefault="00001BB7" w:rsidP="00001BB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14:paraId="499E7DCC" w14:textId="77777777" w:rsidR="00001BB7" w:rsidRPr="002E2C8F" w:rsidRDefault="00001BB7" w:rsidP="00001BB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14:paraId="604CE50E" w14:textId="77777777" w:rsidR="00001BB7" w:rsidRPr="002E2C8F" w:rsidRDefault="00001BB7" w:rsidP="00001BB7">
            <w:pPr>
              <w:rPr>
                <w:rFonts w:ascii="Garamond" w:hAnsi="Garamond"/>
                <w:sz w:val="20"/>
              </w:rPr>
            </w:pPr>
          </w:p>
        </w:tc>
      </w:tr>
      <w:tr w:rsidR="00001BB7" w:rsidRPr="002E2C8F" w14:paraId="30A38B25" w14:textId="77777777" w:rsidTr="007F6388">
        <w:tc>
          <w:tcPr>
            <w:tcW w:w="3742" w:type="dxa"/>
          </w:tcPr>
          <w:p w14:paraId="68CF1528" w14:textId="77777777" w:rsidR="00001BB7" w:rsidRPr="002E2C8F" w:rsidRDefault="00001BB7" w:rsidP="00001BB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14:paraId="6B6B97F1" w14:textId="77777777" w:rsidR="00001BB7" w:rsidRPr="002E2C8F" w:rsidRDefault="00001BB7" w:rsidP="00001BB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14:paraId="19B0D9E3" w14:textId="77777777" w:rsidR="00001BB7" w:rsidRPr="002E2C8F" w:rsidRDefault="00001BB7" w:rsidP="00001BB7">
            <w:pPr>
              <w:rPr>
                <w:rFonts w:ascii="Garamond" w:hAnsi="Garamond"/>
                <w:sz w:val="20"/>
              </w:rPr>
            </w:pPr>
          </w:p>
        </w:tc>
      </w:tr>
    </w:tbl>
    <w:p w14:paraId="0D1DCE54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14:paraId="4B8135B8" w14:textId="51263BDE" w:rsidR="00F33245" w:rsidRPr="002E2C8F" w:rsidRDefault="00001BB7" w:rsidP="00E95B8C">
      <w:pPr>
        <w:ind w:left="720"/>
        <w:rPr>
          <w:rFonts w:ascii="Garamond" w:hAnsi="Garamond"/>
          <w:sz w:val="20"/>
        </w:rPr>
      </w:pPr>
      <w:r>
        <w:rPr>
          <w:rFonts w:ascii="Garamond" w:hAnsi="Garamond"/>
          <w:i/>
          <w:sz w:val="20"/>
        </w:rPr>
        <w:t>If the player’s sprite is different depending on which options they select for sex, race, and class, I know I completed my task.</w:t>
      </w:r>
    </w:p>
    <w:sectPr w:rsidR="00F33245" w:rsidRPr="002E2C8F" w:rsidSect="002E2C8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B6903D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45"/>
    <w:rsid w:val="00001BB7"/>
    <w:rsid w:val="00044F28"/>
    <w:rsid w:val="00070F34"/>
    <w:rsid w:val="00162E5B"/>
    <w:rsid w:val="002E2C8F"/>
    <w:rsid w:val="004555D6"/>
    <w:rsid w:val="00B87DC8"/>
    <w:rsid w:val="00DD2391"/>
    <w:rsid w:val="00E95B8C"/>
    <w:rsid w:val="00F33245"/>
    <w:rsid w:val="00FA5349"/>
    <w:rsid w:val="00FD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47180"/>
  <w15:chartTrackingRefBased/>
  <w15:docId w15:val="{83ED59F8-7BA9-420A-9344-0F165FA0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3245"/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32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2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2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2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332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32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2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outlineLvl w:val="9"/>
    </w:pPr>
  </w:style>
  <w:style w:type="table" w:styleId="TableGrid">
    <w:name w:val="Table Grid"/>
    <w:basedOn w:val="TableNormal"/>
    <w:uiPriority w:val="39"/>
    <w:rsid w:val="00F3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E2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638E59E4FA428F8B0DCFF78ECA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EC4A-6372-4A43-A738-B90AF30FD5EC}"/>
      </w:docPartPr>
      <w:docPartBody>
        <w:p w:rsidR="007C12C6" w:rsidRDefault="00570116" w:rsidP="00570116">
          <w:pPr>
            <w:pStyle w:val="DC638E59E4FA428F8B0DCFF78ECAAC7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78B522C1C341AB8FD4C4EB4C06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9BD3-DDB2-4160-B445-916407C2C423}"/>
      </w:docPartPr>
      <w:docPartBody>
        <w:p w:rsidR="007C12C6" w:rsidRDefault="00570116" w:rsidP="00570116">
          <w:pPr>
            <w:pStyle w:val="5E78B522C1C341AB8FD4C4EB4C0653E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16"/>
    <w:rsid w:val="00570116"/>
    <w:rsid w:val="00593D3F"/>
    <w:rsid w:val="0066275D"/>
    <w:rsid w:val="007C12C6"/>
    <w:rsid w:val="008E5A5D"/>
    <w:rsid w:val="00E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38E59E4FA428F8B0DCFF78ECAAC78">
    <w:name w:val="DC638E59E4FA428F8B0DCFF78ECAAC78"/>
    <w:rsid w:val="00570116"/>
  </w:style>
  <w:style w:type="paragraph" w:customStyle="1" w:styleId="5E78B522C1C341AB8FD4C4EB4C0653E1">
    <w:name w:val="5E78B522C1C341AB8FD4C4EB4C0653E1"/>
    <w:rsid w:val="0057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S35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AB49BE-00A1-45F0-9F90-D98D708F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DeSales University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ubbas</dc:title>
  <dc:subject>TEAM MEMBERS</dc:subject>
  <dc:creator>Gupta, Pranshu</dc:creator>
  <cp:keywords/>
  <dc:description/>
  <cp:lastModifiedBy>Cameron Germano</cp:lastModifiedBy>
  <cp:revision>4</cp:revision>
  <dcterms:created xsi:type="dcterms:W3CDTF">2018-04-19T13:20:00Z</dcterms:created>
  <dcterms:modified xsi:type="dcterms:W3CDTF">2020-04-17T03:19:00Z</dcterms:modified>
</cp:coreProperties>
</file>